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6CE1" w14:textId="2737813A" w:rsidR="00A678BB" w:rsidRPr="00A678BB" w:rsidRDefault="0090676A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 nr 1</w:t>
      </w:r>
    </w:p>
    <w:p w14:paraId="00096BF4" w14:textId="77777777" w:rsidR="0090676A" w:rsidRDefault="0090676A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 Zapytania Ofertowego </w:t>
      </w:r>
    </w:p>
    <w:p w14:paraId="0BD2C32A" w14:textId="73AA86DE" w:rsidR="00A678BB" w:rsidRPr="00A678BB" w:rsidRDefault="00C50F09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Nr  OS.I.26.</w:t>
      </w:r>
      <w:r w:rsidR="006703EE">
        <w:rPr>
          <w:color w:val="000000"/>
          <w:sz w:val="20"/>
          <w:szCs w:val="20"/>
        </w:rPr>
        <w:t>3</w:t>
      </w:r>
      <w:r w:rsidR="0090676A">
        <w:rPr>
          <w:color w:val="000000"/>
          <w:sz w:val="20"/>
          <w:szCs w:val="20"/>
        </w:rPr>
        <w:t>.2021</w:t>
      </w:r>
    </w:p>
    <w:p w14:paraId="11EA6546" w14:textId="49BE75BC" w:rsidR="005E02DF" w:rsidRPr="00A678BB" w:rsidRDefault="00A678BB" w:rsidP="00A678BB">
      <w:pPr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>MOPR</w:t>
      </w:r>
      <w:r w:rsidR="00A110B9">
        <w:rPr>
          <w:color w:val="000000"/>
          <w:sz w:val="20"/>
          <w:szCs w:val="20"/>
        </w:rPr>
        <w:t xml:space="preserve"> 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13DDD277" w14:textId="08D942C3" w:rsidR="00FC7A0E" w:rsidRPr="00A678BB" w:rsidRDefault="00A678BB" w:rsidP="00A678BB">
      <w:pPr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 w:rsidR="0027711B">
        <w:rPr>
          <w:color w:val="000000"/>
          <w:sz w:val="23"/>
          <w:szCs w:val="23"/>
        </w:rPr>
        <w:t xml:space="preserve"> </w:t>
      </w:r>
      <w:r w:rsidR="0027711B" w:rsidRPr="0041188D">
        <w:rPr>
          <w:b/>
          <w:color w:val="000000"/>
          <w:sz w:val="23"/>
          <w:szCs w:val="23"/>
        </w:rPr>
        <w:t>Świadczenie</w:t>
      </w:r>
      <w:r w:rsidRPr="0041188D">
        <w:rPr>
          <w:b/>
          <w:color w:val="000000"/>
          <w:sz w:val="23"/>
          <w:szCs w:val="23"/>
        </w:rPr>
        <w:t xml:space="preserve"> </w:t>
      </w:r>
      <w:r w:rsidR="0027711B" w:rsidRPr="0041188D">
        <w:rPr>
          <w:b/>
          <w:color w:val="000000"/>
          <w:sz w:val="23"/>
          <w:szCs w:val="23"/>
        </w:rPr>
        <w:t>us</w:t>
      </w:r>
      <w:r w:rsidR="00692FD9">
        <w:rPr>
          <w:b/>
          <w:color w:val="000000"/>
          <w:sz w:val="23"/>
          <w:szCs w:val="23"/>
        </w:rPr>
        <w:t>ług schronienia w schronisku dla</w:t>
      </w:r>
      <w:r w:rsidR="0027711B" w:rsidRPr="0041188D">
        <w:rPr>
          <w:b/>
          <w:color w:val="000000"/>
          <w:sz w:val="23"/>
          <w:szCs w:val="23"/>
        </w:rPr>
        <w:t xml:space="preserve"> osób bezdomnych z usługami opiekuńczymi dla </w:t>
      </w:r>
      <w:r w:rsidR="00D36575">
        <w:rPr>
          <w:b/>
          <w:color w:val="000000"/>
          <w:sz w:val="23"/>
          <w:szCs w:val="23"/>
        </w:rPr>
        <w:t>2 osób bezdomnych z terenu Miasta</w:t>
      </w:r>
      <w:r w:rsidR="0027711B" w:rsidRPr="0041188D">
        <w:rPr>
          <w:b/>
          <w:color w:val="000000"/>
          <w:sz w:val="23"/>
          <w:szCs w:val="23"/>
        </w:rPr>
        <w:t xml:space="preserve"> Tarnobrzeg</w:t>
      </w:r>
      <w:r w:rsidR="0027711B"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>oferujemy wykonanie przedmiotowego zamówienia za cenę:</w:t>
      </w:r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21412604" w:rsidR="00A678BB" w:rsidRPr="003F068C" w:rsidRDefault="00A678BB" w:rsidP="003F068C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  <w:r w:rsidR="003F068C">
        <w:rPr>
          <w:color w:val="000000"/>
          <w:sz w:val="23"/>
          <w:szCs w:val="23"/>
        </w:rPr>
        <w:t xml:space="preserve">          </w:t>
      </w:r>
    </w:p>
    <w:p w14:paraId="13E30C83" w14:textId="77777777" w:rsid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5B5C2BB6" w14:textId="7A05D129" w:rsidR="003F068C" w:rsidRPr="006703EE" w:rsidRDefault="003F068C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  <w:u w:val="single"/>
        </w:rPr>
      </w:pPr>
      <w:r w:rsidRPr="006703EE">
        <w:rPr>
          <w:b/>
          <w:color w:val="000000"/>
          <w:sz w:val="23"/>
          <w:szCs w:val="23"/>
          <w:u w:val="single"/>
        </w:rPr>
        <w:t>za miesiąc pobytu osoby bezdomnej</w:t>
      </w:r>
      <w:r w:rsidRPr="006703EE">
        <w:rPr>
          <w:color w:val="000000"/>
          <w:sz w:val="23"/>
          <w:szCs w:val="23"/>
          <w:u w:val="single"/>
        </w:rPr>
        <w:t>.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79BB71" w:rsidR="000A0D80" w:rsidRPr="006703EE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  <w:u w:val="single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  <w:r w:rsidR="00692FD9">
        <w:rPr>
          <w:color w:val="000000"/>
          <w:sz w:val="23"/>
          <w:szCs w:val="23"/>
        </w:rPr>
        <w:t xml:space="preserve">           </w:t>
      </w:r>
      <w:r w:rsidR="00692FD9" w:rsidRPr="006703EE">
        <w:rPr>
          <w:b/>
          <w:color w:val="000000"/>
          <w:sz w:val="23"/>
          <w:szCs w:val="23"/>
          <w:u w:val="single"/>
        </w:rPr>
        <w:t>za miesiąc pobytu osoby bezdomnej.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proofErr w:type="spellStart"/>
      <w:r w:rsidRPr="00A678BB">
        <w:rPr>
          <w:color w:val="000000"/>
          <w:sz w:val="23"/>
          <w:szCs w:val="23"/>
        </w:rPr>
        <w:t>tel</w:t>
      </w:r>
      <w:proofErr w:type="spellEnd"/>
      <w:r w:rsidRPr="00A678BB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7128F9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lastRenderedPageBreak/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>przysługujących mi prawach związanych z przetwarzaniem moich danych osobowych - wskazaną w pkt. 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F01E" w14:textId="77777777" w:rsidR="00796CF3" w:rsidRDefault="00796CF3" w:rsidP="00226574">
      <w:r>
        <w:separator/>
      </w:r>
    </w:p>
  </w:endnote>
  <w:endnote w:type="continuationSeparator" w:id="0">
    <w:p w14:paraId="2C0C8129" w14:textId="77777777" w:rsidR="00796CF3" w:rsidRDefault="00796CF3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EC3C" w14:textId="77777777" w:rsidR="00796CF3" w:rsidRDefault="00796CF3" w:rsidP="00226574">
      <w:r>
        <w:separator/>
      </w:r>
    </w:p>
  </w:footnote>
  <w:footnote w:type="continuationSeparator" w:id="0">
    <w:p w14:paraId="7B23F2BF" w14:textId="77777777" w:rsidR="00796CF3" w:rsidRDefault="00796CF3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8"/>
  </w:num>
  <w:num w:numId="5">
    <w:abstractNumId w:val="15"/>
  </w:num>
  <w:num w:numId="6">
    <w:abstractNumId w:val="39"/>
  </w:num>
  <w:num w:numId="7">
    <w:abstractNumId w:val="22"/>
  </w:num>
  <w:num w:numId="8">
    <w:abstractNumId w:val="25"/>
  </w:num>
  <w:num w:numId="9">
    <w:abstractNumId w:val="35"/>
  </w:num>
  <w:num w:numId="10">
    <w:abstractNumId w:val="1"/>
  </w:num>
  <w:num w:numId="11">
    <w:abstractNumId w:val="3"/>
  </w:num>
  <w:num w:numId="12">
    <w:abstractNumId w:val="19"/>
  </w:num>
  <w:num w:numId="13">
    <w:abstractNumId w:val="32"/>
  </w:num>
  <w:num w:numId="14">
    <w:abstractNumId w:val="20"/>
  </w:num>
  <w:num w:numId="15">
    <w:abstractNumId w:val="13"/>
  </w:num>
  <w:num w:numId="16">
    <w:abstractNumId w:val="36"/>
  </w:num>
  <w:num w:numId="17">
    <w:abstractNumId w:val="14"/>
  </w:num>
  <w:num w:numId="18">
    <w:abstractNumId w:val="27"/>
  </w:num>
  <w:num w:numId="19">
    <w:abstractNumId w:val="18"/>
  </w:num>
  <w:num w:numId="20">
    <w:abstractNumId w:val="37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9"/>
  </w:num>
  <w:num w:numId="26">
    <w:abstractNumId w:val="31"/>
  </w:num>
  <w:num w:numId="27">
    <w:abstractNumId w:val="23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29"/>
  </w:num>
  <w:num w:numId="36">
    <w:abstractNumId w:val="4"/>
  </w:num>
  <w:num w:numId="37">
    <w:abstractNumId w:val="2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D65BD"/>
    <w:rsid w:val="000E1DFA"/>
    <w:rsid w:val="000E317C"/>
    <w:rsid w:val="000F05B4"/>
    <w:rsid w:val="000F1BFD"/>
    <w:rsid w:val="0014300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D3FF0"/>
    <w:rsid w:val="001E54DF"/>
    <w:rsid w:val="001F52A7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7711B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7582"/>
    <w:rsid w:val="003C2C87"/>
    <w:rsid w:val="003C5F96"/>
    <w:rsid w:val="003E5222"/>
    <w:rsid w:val="003F027F"/>
    <w:rsid w:val="003F068C"/>
    <w:rsid w:val="003F4B36"/>
    <w:rsid w:val="00401716"/>
    <w:rsid w:val="0041188D"/>
    <w:rsid w:val="00413D19"/>
    <w:rsid w:val="00414925"/>
    <w:rsid w:val="00463728"/>
    <w:rsid w:val="0047243C"/>
    <w:rsid w:val="00480804"/>
    <w:rsid w:val="00486B98"/>
    <w:rsid w:val="00486DBB"/>
    <w:rsid w:val="0049759C"/>
    <w:rsid w:val="004B7037"/>
    <w:rsid w:val="005230FB"/>
    <w:rsid w:val="00527568"/>
    <w:rsid w:val="0054070E"/>
    <w:rsid w:val="00541ECE"/>
    <w:rsid w:val="00542A3F"/>
    <w:rsid w:val="005453DC"/>
    <w:rsid w:val="005558AA"/>
    <w:rsid w:val="00565B0B"/>
    <w:rsid w:val="00565CF2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50C10"/>
    <w:rsid w:val="00663A54"/>
    <w:rsid w:val="006703EE"/>
    <w:rsid w:val="00671314"/>
    <w:rsid w:val="00671A7E"/>
    <w:rsid w:val="00692FD9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D86"/>
    <w:rsid w:val="0077177D"/>
    <w:rsid w:val="00777A81"/>
    <w:rsid w:val="00790D51"/>
    <w:rsid w:val="00796CF3"/>
    <w:rsid w:val="007A5E05"/>
    <w:rsid w:val="007A7C8C"/>
    <w:rsid w:val="007B756A"/>
    <w:rsid w:val="007C506A"/>
    <w:rsid w:val="007D1A33"/>
    <w:rsid w:val="007E3ADC"/>
    <w:rsid w:val="00812E05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A5666"/>
    <w:rsid w:val="008B1340"/>
    <w:rsid w:val="008B45E5"/>
    <w:rsid w:val="008E1D72"/>
    <w:rsid w:val="008E51BB"/>
    <w:rsid w:val="008E657E"/>
    <w:rsid w:val="008F2595"/>
    <w:rsid w:val="00901E89"/>
    <w:rsid w:val="0090676A"/>
    <w:rsid w:val="0091236A"/>
    <w:rsid w:val="00912652"/>
    <w:rsid w:val="00941FBE"/>
    <w:rsid w:val="00943DDB"/>
    <w:rsid w:val="00944A6B"/>
    <w:rsid w:val="0094679F"/>
    <w:rsid w:val="00955E77"/>
    <w:rsid w:val="00964DE2"/>
    <w:rsid w:val="00970EAE"/>
    <w:rsid w:val="00976DB3"/>
    <w:rsid w:val="009921E3"/>
    <w:rsid w:val="00992C01"/>
    <w:rsid w:val="009A5E07"/>
    <w:rsid w:val="009B5992"/>
    <w:rsid w:val="009B5AAF"/>
    <w:rsid w:val="009C160F"/>
    <w:rsid w:val="009C212F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64C"/>
    <w:rsid w:val="00AB793B"/>
    <w:rsid w:val="00AC09CF"/>
    <w:rsid w:val="00AC0FF7"/>
    <w:rsid w:val="00AC4160"/>
    <w:rsid w:val="00AD5BDB"/>
    <w:rsid w:val="00AF5077"/>
    <w:rsid w:val="00B045CF"/>
    <w:rsid w:val="00B31A88"/>
    <w:rsid w:val="00B33CDA"/>
    <w:rsid w:val="00B40CCE"/>
    <w:rsid w:val="00B426E4"/>
    <w:rsid w:val="00B44071"/>
    <w:rsid w:val="00B46454"/>
    <w:rsid w:val="00B56A35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0CDA"/>
    <w:rsid w:val="00C120CC"/>
    <w:rsid w:val="00C227E8"/>
    <w:rsid w:val="00C43EE5"/>
    <w:rsid w:val="00C50F09"/>
    <w:rsid w:val="00CA339F"/>
    <w:rsid w:val="00CB2797"/>
    <w:rsid w:val="00CB53F1"/>
    <w:rsid w:val="00CE0A63"/>
    <w:rsid w:val="00CE5059"/>
    <w:rsid w:val="00CF0082"/>
    <w:rsid w:val="00D128C0"/>
    <w:rsid w:val="00D2266C"/>
    <w:rsid w:val="00D2416A"/>
    <w:rsid w:val="00D32BE5"/>
    <w:rsid w:val="00D36575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4346A"/>
    <w:rsid w:val="00E45969"/>
    <w:rsid w:val="00E5495B"/>
    <w:rsid w:val="00E63D56"/>
    <w:rsid w:val="00E6754B"/>
    <w:rsid w:val="00E810C9"/>
    <w:rsid w:val="00E83D60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docId w15:val="{86677361-2963-4565-A126-B56A8ADF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6DFE-178F-44D1-B4FE-44A91F4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M</dc:creator>
  <cp:lastModifiedBy>Mopr Mopr</cp:lastModifiedBy>
  <cp:revision>2</cp:revision>
  <cp:lastPrinted>2021-11-17T10:16:00Z</cp:lastPrinted>
  <dcterms:created xsi:type="dcterms:W3CDTF">2021-12-09T06:40:00Z</dcterms:created>
  <dcterms:modified xsi:type="dcterms:W3CDTF">2021-12-09T06:40:00Z</dcterms:modified>
</cp:coreProperties>
</file>